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24F" w:rsidRDefault="00513B87">
      <w:pPr>
        <w:spacing w:after="46"/>
        <w:ind w:left="3557" w:right="-1622"/>
        <w:jc w:val="center"/>
        <w:rPr>
          <w:sz w:val="26"/>
          <w:szCs w:val="26"/>
        </w:rPr>
      </w:pPr>
      <w:r>
        <w:rPr>
          <w:sz w:val="26"/>
          <w:szCs w:val="26"/>
        </w:rPr>
        <w:t>AKÇAABAT İLÇE PROTOKOL LİSTESİ</w:t>
      </w:r>
    </w:p>
    <w:tbl>
      <w:tblPr>
        <w:tblStyle w:val="TableGrid"/>
        <w:tblW w:w="9924" w:type="dxa"/>
        <w:tblInd w:w="982" w:type="dxa"/>
        <w:tblCellMar>
          <w:left w:w="14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5676"/>
        <w:gridCol w:w="3256"/>
      </w:tblGrid>
      <w:tr w:rsidR="00C4524F">
        <w:trPr>
          <w:trHeight w:val="4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 xml:space="preserve"> 1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Kaymakam</w:t>
            </w:r>
            <w:r>
              <w:t xml:space="preserve">      </w:t>
            </w:r>
          </w:p>
        </w:tc>
      </w:tr>
      <w:tr w:rsidR="00C4524F">
        <w:trPr>
          <w:trHeight w:val="8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Akçaabat Kaymakam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Ramazan KURTYEMEZ</w:t>
            </w:r>
            <w:r>
              <w:t xml:space="preserve">     </w:t>
            </w:r>
          </w:p>
        </w:tc>
      </w:tr>
      <w:tr w:rsidR="00C4524F">
        <w:trPr>
          <w:trHeight w:val="494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 xml:space="preserve">TBMM Üyeleri (Parti İsmi Alfabetik Sırasına Göre </w:t>
            </w:r>
            <w:proofErr w:type="gramStart"/>
            <w:r>
              <w:rPr>
                <w:color w:val="FFFFFF"/>
                <w:sz w:val="20"/>
              </w:rPr>
              <w:t>Sıralı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C4524F">
        <w:trPr>
          <w:trHeight w:val="8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T.B.M.M Üyeleri (İlçede bulunmaları </w:t>
            </w:r>
            <w:proofErr w:type="gramStart"/>
            <w:r>
              <w:rPr>
                <w:b w:val="0"/>
                <w:sz w:val="20"/>
              </w:rPr>
              <w:t>halind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t xml:space="preserve">      </w:t>
            </w:r>
          </w:p>
        </w:tc>
      </w:tr>
      <w:tr w:rsidR="00C4524F">
        <w:trPr>
          <w:trHeight w:val="541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 xml:space="preserve">Mahallin En Büyük Komutanı, Generaller ve Amiraller, Garnizon Komutanı </w:t>
            </w:r>
            <w:r>
              <w:t xml:space="preserve">      </w:t>
            </w:r>
          </w:p>
        </w:tc>
      </w:tr>
      <w:tr w:rsidR="00C4524F">
        <w:trPr>
          <w:trHeight w:val="5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Bakan Yardımcısı, Belediye Başkanı</w:t>
            </w:r>
            <w:r>
              <w:t xml:space="preserve">      </w:t>
            </w:r>
          </w:p>
        </w:tc>
      </w:tr>
      <w:tr w:rsidR="00C4524F">
        <w:trPr>
          <w:trHeight w:val="6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elediy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Osman Nuri EKİM</w:t>
            </w:r>
            <w:r>
              <w:t xml:space="preserve">      </w:t>
            </w:r>
          </w:p>
        </w:tc>
      </w:tr>
      <w:tr w:rsidR="00C4524F">
        <w:trPr>
          <w:trHeight w:val="489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Cumhuriyet Başsavcısı, Baro Başkanı</w:t>
            </w:r>
            <w:r>
              <w:t xml:space="preserve">      </w:t>
            </w:r>
          </w:p>
        </w:tc>
      </w:tr>
      <w:tr w:rsidR="00C4524F">
        <w:trPr>
          <w:trHeight w:val="5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Cumhuriyet Baş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Hayrullah ŞAHİN</w:t>
            </w:r>
          </w:p>
        </w:tc>
      </w:tr>
      <w:tr w:rsidR="00C4524F">
        <w:trPr>
          <w:trHeight w:val="6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aro Temsilcis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v. Ali BOZALİ</w:t>
            </w:r>
            <w:r>
              <w:t xml:space="preserve">      </w:t>
            </w:r>
          </w:p>
        </w:tc>
      </w:tr>
      <w:tr w:rsidR="00C4524F">
        <w:trPr>
          <w:trHeight w:val="494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Fakülte Dekanları, Yüksekokul Müdürleri</w:t>
            </w:r>
            <w:r>
              <w:t xml:space="preserve">      </w:t>
            </w:r>
          </w:p>
        </w:tc>
      </w:tr>
      <w:tr w:rsidR="00C4524F">
        <w:trPr>
          <w:trHeight w:val="5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Trabzon Üniversitesi </w:t>
            </w:r>
            <w:proofErr w:type="gramStart"/>
            <w:r>
              <w:rPr>
                <w:b w:val="0"/>
                <w:sz w:val="20"/>
              </w:rPr>
              <w:t>Fatih  Fakültesi</w:t>
            </w:r>
            <w:proofErr w:type="gramEnd"/>
            <w:r>
              <w:rPr>
                <w:b w:val="0"/>
                <w:sz w:val="20"/>
              </w:rPr>
              <w:t xml:space="preserve"> De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proofErr w:type="spellStart"/>
            <w:r>
              <w:rPr>
                <w:b w:val="0"/>
                <w:sz w:val="20"/>
              </w:rPr>
              <w:t>Prof.Dr</w:t>
            </w:r>
            <w:proofErr w:type="spellEnd"/>
            <w:r>
              <w:rPr>
                <w:b w:val="0"/>
                <w:sz w:val="20"/>
              </w:rPr>
              <w:t>. Hikmet YAZICI</w:t>
            </w:r>
            <w:r>
              <w:t xml:space="preserve">    </w:t>
            </w:r>
          </w:p>
        </w:tc>
      </w:tr>
      <w:tr w:rsidR="00C4524F"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Güzel Sanatlar Fakültesi Dekanı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Prof. Dr. Raif KALYONCU</w:t>
            </w:r>
            <w:r>
              <w:t xml:space="preserve">      </w:t>
            </w:r>
          </w:p>
        </w:tc>
      </w:tr>
      <w:tr w:rsidR="00C4524F">
        <w:trPr>
          <w:trHeight w:val="6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KTÜ Meslek Yüksek Okul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Prof. Dr. İlhan DENİZ</w:t>
            </w:r>
            <w:r>
              <w:t xml:space="preserve">   </w:t>
            </w:r>
          </w:p>
        </w:tc>
      </w:tr>
      <w:tr w:rsidR="00C4524F">
        <w:trPr>
          <w:trHeight w:val="492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İlçe Genel Kolluğun En Üst Amirleri</w:t>
            </w:r>
            <w:r>
              <w:t xml:space="preserve">      </w:t>
            </w:r>
          </w:p>
        </w:tc>
      </w:tr>
      <w:tr w:rsidR="00C4524F">
        <w:trPr>
          <w:trHeight w:val="5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İlçe Emniyet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C13EB5">
            <w:pPr>
              <w:spacing w:line="240" w:lineRule="auto"/>
              <w:ind w:left="19" w:firstLine="0"/>
              <w:rPr>
                <w:b w:val="0"/>
              </w:rPr>
            </w:pPr>
            <w:r>
              <w:rPr>
                <w:b w:val="0"/>
                <w:sz w:val="20"/>
              </w:rPr>
              <w:t>Ahmet ELVAN</w:t>
            </w:r>
          </w:p>
        </w:tc>
      </w:tr>
      <w:tr w:rsidR="00C4524F">
        <w:trPr>
          <w:trHeight w:val="6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İlçe Jandarma Komutanı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Barış KESİCİ</w:t>
            </w:r>
          </w:p>
        </w:tc>
      </w:tr>
      <w:tr w:rsidR="00C4524F">
        <w:trPr>
          <w:trHeight w:val="4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color w:val="FFFFFF"/>
                <w:sz w:val="20"/>
              </w:rPr>
              <w:t>Hakimler, Savcılar, Noter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ya KUL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ynep Nur COŞKUN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lge Çağrı ATEŞ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C4524F">
            <w:pPr>
              <w:spacing w:line="240" w:lineRule="auto"/>
              <w:ind w:left="14" w:firstLine="0"/>
              <w:rPr>
                <w:b w:val="0"/>
                <w:sz w:val="20"/>
              </w:rPr>
            </w:pPr>
          </w:p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  <w:p w:rsidR="00C4524F" w:rsidRDefault="00C4524F">
            <w:pPr>
              <w:spacing w:line="240" w:lineRule="auto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Cankat ONAROK</w:t>
            </w:r>
            <w:r>
              <w:t xml:space="preserve">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lastRenderedPageBreak/>
              <w:t>5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Bilge BADEM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 xml:space="preserve">Sulh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rPr>
                <w:b w:val="0"/>
                <w:sz w:val="20"/>
              </w:rPr>
              <w:t xml:space="preserve"> / Sulh Ceza Hakim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Gizem ARSLANOĞLU</w:t>
            </w:r>
            <w:r>
              <w:t xml:space="preserve">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7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 xml:space="preserve">2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Aydın KARAKAŞ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8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 xml:space="preserve">1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Mediha Eda ŞAHİN</w:t>
            </w:r>
            <w:r>
              <w:t xml:space="preserve">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Tunahan ÇETİN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Rüstem SAFİ</w:t>
            </w:r>
            <w:r>
              <w:t xml:space="preserve">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1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Hacı Eyüp GÜLTEK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1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Muhammet Nazım SÖNMEZ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çaabat 1. Noter V.</w:t>
            </w:r>
            <w:r>
              <w:t xml:space="preserve">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Özlem AKÇAY YILMAZ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right="36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çaabat 2. Noteri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Leyla KOCAMAN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490"/>
        </w:trPr>
        <w:tc>
          <w:tcPr>
            <w:tcW w:w="992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423" w:firstLine="0"/>
            </w:pPr>
            <w:r>
              <w:rPr>
                <w:color w:val="FFFFFF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İktidar Partisi, Ana Muhalefet Partisi, TBMM’ de Grubu Bulunan Diğer Partilerin İlçe Başkanı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K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hmet Hüseyin ALTINTEPE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C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ustafa BAK</w:t>
            </w:r>
            <w:r>
              <w:t xml:space="preserve">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HP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115183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Özcan ERGÜN</w:t>
            </w:r>
            <w:r w:rsidR="00513B87"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6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yi Parti İlçe Başkan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ustafa MISIR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Cumhurbaşkanlığına Bağlı Kurum ve Kuruluşlar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6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lçe Müftüs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laettin KIRBIYIK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 xml:space="preserve"> Adalet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cra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Ayla YILDIRIM</w:t>
            </w:r>
            <w:r>
              <w:t xml:space="preserve">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lçe Seçim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Tahsin KALKAN</w:t>
            </w:r>
            <w:r>
              <w:t xml:space="preserve">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color w:val="FFFFFF"/>
                <w:sz w:val="20"/>
              </w:rPr>
              <w:t>Aile, Çalışma ve Sosyal Hizmetler Bakanlığı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osyal Yardımlaşma ve Dayanışma Vakfı Müdürü</w:t>
            </w:r>
            <w:r>
              <w:t xml:space="preserve">    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hmet Yaşar BAYRAKTAR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osyal Güvenlik Merkezi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Hasan AKTAŞ</w:t>
            </w:r>
            <w:r>
              <w:t xml:space="preserve">      </w:t>
            </w:r>
          </w:p>
        </w:tc>
      </w:tr>
      <w:tr w:rsidR="00C4524F">
        <w:tblPrEx>
          <w:tblCellMar>
            <w:left w:w="17" w:type="dxa"/>
            <w:right w:w="36" w:type="dxa"/>
          </w:tblCellMar>
        </w:tblPrEx>
        <w:trPr>
          <w:trHeight w:val="5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420" w:firstLine="0"/>
            </w:pPr>
            <w:r>
              <w:rPr>
                <w:b w:val="0"/>
                <w:sz w:val="20"/>
              </w:rPr>
              <w:lastRenderedPageBreak/>
              <w:t>3</w:t>
            </w:r>
            <w:r>
              <w:t xml:space="preserve">   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kçaabat Sosyal Hizmet Merkezi Müdür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Hasan KUT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61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t xml:space="preserve">    </w:t>
            </w:r>
            <w:r>
              <w:rPr>
                <w:color w:val="FFFFFF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 xml:space="preserve">  Çevre ve Şehircili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Tapu Müdürü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Barış MARABA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Kadastro Birim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mrullah AKSUOĞLU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995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illi Emlak Şefliğ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Şakir BİRİNCİ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Gençlik ve Spor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3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Gençlik ve Spor İlçe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ngin UZU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0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Hazine ve Maliye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Mal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Lokman KAY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3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Vergi Dair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efa ERTEM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24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color w:val="FFFFFF"/>
                <w:sz w:val="20"/>
              </w:rPr>
              <w:t>İçişleri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1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0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Yazı İşler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Ali BA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Nüfus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ehmet YILMA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80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Kültür ve Turiz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7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Halk Kütüphanesi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Ergün HANC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67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gramStart"/>
            <w:r>
              <w:rPr>
                <w:color w:val="FFFFFF"/>
                <w:sz w:val="20"/>
              </w:rPr>
              <w:t>Milli</w:t>
            </w:r>
            <w:proofErr w:type="gramEnd"/>
            <w:r>
              <w:rPr>
                <w:color w:val="FFFFFF"/>
                <w:sz w:val="20"/>
              </w:rPr>
              <w:t xml:space="preserve"> Eğitim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4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İlçe Milli Eğitim Müdürü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Mehmet USTA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8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gramStart"/>
            <w:r>
              <w:rPr>
                <w:color w:val="FFFFFF"/>
                <w:sz w:val="20"/>
              </w:rPr>
              <w:t>Milli</w:t>
            </w:r>
            <w:proofErr w:type="gramEnd"/>
            <w:r>
              <w:rPr>
                <w:color w:val="FFFFFF"/>
                <w:sz w:val="20"/>
              </w:rPr>
              <w:t xml:space="preserve"> Savunma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86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4" w:firstLine="0"/>
            </w:pPr>
            <w:r>
              <w:rPr>
                <w:b w:val="0"/>
                <w:sz w:val="20"/>
              </w:rPr>
              <w:lastRenderedPageBreak/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Askerlik Şubesi Başkanı</w:t>
            </w:r>
            <w:r>
              <w:t xml:space="preserve">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 xml:space="preserve">Asteğmen Hakan TÜMER </w:t>
            </w:r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7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>Sağlık Bakanlığı</w:t>
            </w:r>
            <w:r>
              <w:t xml:space="preserve">   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9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İlçe Sağlı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proofErr w:type="spellStart"/>
            <w:proofErr w:type="gramStart"/>
            <w:r>
              <w:rPr>
                <w:b w:val="0"/>
                <w:sz w:val="20"/>
              </w:rPr>
              <w:t>Dr.Alper</w:t>
            </w:r>
            <w:proofErr w:type="spellEnd"/>
            <w:proofErr w:type="gramEnd"/>
            <w:r>
              <w:rPr>
                <w:b w:val="0"/>
                <w:sz w:val="20"/>
              </w:rPr>
              <w:t xml:space="preserve"> KALKIŞIM</w:t>
            </w:r>
            <w:r>
              <w:t xml:space="preserve">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62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color w:val="FFFFFF"/>
                <w:sz w:val="20"/>
              </w:rPr>
              <w:t>Tarım ve Orman Bakanlığı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İlçe Tarım ve Orman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Erkan AYAZ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rman İşletme Şefi (</w:t>
            </w:r>
            <w:proofErr w:type="gramStart"/>
            <w:r>
              <w:rPr>
                <w:b w:val="0"/>
                <w:sz w:val="20"/>
              </w:rPr>
              <w:t>Akçaabat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Yalçın SEYİS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19" w:type="dxa"/>
            <w:right w:w="42" w:type="dxa"/>
          </w:tblCellMar>
        </w:tblPrEx>
        <w:trPr>
          <w:trHeight w:val="78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man İşletme Şefli (Yıldızlı)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Özgün TOPALOĞLU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0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t xml:space="preserve">  </w:t>
            </w:r>
            <w:r>
              <w:rPr>
                <w:color w:val="FFFFFF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tabs>
                <w:tab w:val="center" w:pos="5574"/>
              </w:tabs>
              <w:spacing w:line="240" w:lineRule="auto"/>
              <w:ind w:left="0" w:firstLine="0"/>
            </w:pPr>
            <w:r>
              <w:rPr>
                <w:color w:val="FFFFFF"/>
                <w:sz w:val="31"/>
                <w:vertAlign w:val="subscript"/>
              </w:rPr>
              <w:t>Ulaştırma ve Altyapı Bakanlığı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3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PTT Merkez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E05B54">
            <w:pPr>
              <w:spacing w:line="240" w:lineRule="auto"/>
              <w:ind w:left="21" w:firstLine="0"/>
            </w:pPr>
            <w:bookmarkStart w:id="0" w:name="_GoBack"/>
            <w:bookmarkEnd w:id="0"/>
            <w:r>
              <w:rPr>
                <w:b w:val="0"/>
                <w:sz w:val="20"/>
              </w:rPr>
              <w:t>Yılmaz YILMAZ</w:t>
            </w:r>
            <w:r w:rsidR="00513B87"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9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Türk Telekom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1" w:firstLine="0"/>
            </w:pPr>
            <w:r>
              <w:rPr>
                <w:b w:val="0"/>
                <w:sz w:val="20"/>
              </w:rPr>
              <w:t>Ozan AYH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78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tabs>
                <w:tab w:val="center" w:pos="5574"/>
              </w:tabs>
              <w:spacing w:line="240" w:lineRule="auto"/>
              <w:ind w:left="0" w:firstLine="0"/>
            </w:pPr>
            <w:r>
              <w:rPr>
                <w:color w:val="FFFFFF"/>
                <w:sz w:val="20"/>
              </w:rPr>
              <w:t>İlköğretim ve Ortaöğretim Okul Müdürleri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3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color w:val="FFFFFF"/>
                <w:sz w:val="20"/>
              </w:rPr>
              <w:t>Kamu Bankalarının Müdürleri ve Kit Yöneticiler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3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7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Halk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Bülent KARADENİ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5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Vakıfbank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Gökhan KARAŞ</w:t>
            </w:r>
            <w:r>
              <w:t xml:space="preserve">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Ziraat Bankası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proofErr w:type="spellStart"/>
            <w:r>
              <w:rPr>
                <w:b w:val="0"/>
                <w:sz w:val="20"/>
              </w:rPr>
              <w:t>Hasanhan</w:t>
            </w:r>
            <w:proofErr w:type="spellEnd"/>
            <w:r>
              <w:rPr>
                <w:b w:val="0"/>
                <w:sz w:val="20"/>
              </w:rPr>
              <w:t xml:space="preserve"> SÖNMEZ</w:t>
            </w:r>
            <w:r>
              <w:t xml:space="preserve">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57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Çoruh Aksa Elektrik İşletme Başmühendi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Ayhan SARIKOÇ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39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color w:val="FFFFFF"/>
                <w:sz w:val="20"/>
              </w:rPr>
              <w:t xml:space="preserve">TBMM’de Grubu Bulunmayan Partilerin İlçe Başkanları (Alfabetik Sırayı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2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Anadolu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Cemal ALI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9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ağımsız Türkiye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lgun AYDIN</w:t>
            </w:r>
            <w:r>
              <w:t xml:space="preserve">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lastRenderedPageBreak/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Demokrat Part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dris KÖR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9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k ve Hakika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Bayram ATMAC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8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6" w:firstLine="0"/>
            </w:pPr>
            <w:r>
              <w:rPr>
                <w:b w:val="0"/>
                <w:sz w:val="20"/>
              </w:rPr>
              <w:t>Mill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sman DURN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6" w:firstLine="0"/>
            </w:pPr>
            <w:r>
              <w:rPr>
                <w:b w:val="0"/>
                <w:sz w:val="20"/>
              </w:rPr>
              <w:t>Muhafazakâr Yükseliş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Osman GÜNAYD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3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17" w:firstLine="0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2" w:firstLine="0"/>
            </w:pPr>
            <w:r>
              <w:rPr>
                <w:b w:val="0"/>
                <w:sz w:val="20"/>
              </w:rPr>
              <w:t>Saadet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3" w:firstLine="0"/>
            </w:pPr>
            <w:r>
              <w:rPr>
                <w:b w:val="0"/>
                <w:sz w:val="20"/>
              </w:rPr>
              <w:t>İsmail ŞENE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9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78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Yeniden Refah Partisi İlçe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3" w:firstLine="0"/>
            </w:pPr>
            <w:r>
              <w:rPr>
                <w:b w:val="0"/>
                <w:sz w:val="20"/>
              </w:rPr>
              <w:t>Resul ALT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603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color w:val="FFFFFF"/>
                <w:sz w:val="20"/>
              </w:rPr>
              <w:t xml:space="preserve">Belediye Başkan Vekili, Belediye Meclis Üyeleri (Alfabetik Sıraya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90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kçaabat Belediyesi Başkan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Cevdet BAYRAKTAR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13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9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hmet ÖZTÜR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" w:type="dxa"/>
            <w:left w:w="13" w:type="dxa"/>
            <w:right w:w="26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slan GÜNE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t xml:space="preserve">  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İYİ Parti Belediye Meclis Üyesi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ytekin SEMERCİ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aki MORADA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urak EKİC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Cevdet BAYRAKTA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Davut GERİGELME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mre AKGÜ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han NADİ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rol GEDİKL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lastRenderedPageBreak/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Ersel ERTEM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UVVET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san İLEL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Haydar KAR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5" w:firstLine="0"/>
            </w:pPr>
            <w:r>
              <w:rPr>
                <w:b w:val="0"/>
                <w:sz w:val="20"/>
              </w:rPr>
              <w:t>İsmet KIRAL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ahmut ÇAVU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ehmet ÖZBAYRA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proofErr w:type="spellStart"/>
            <w:r>
              <w:rPr>
                <w:b w:val="0"/>
                <w:sz w:val="20"/>
              </w:rPr>
              <w:t>Melikşah</w:t>
            </w:r>
            <w:proofErr w:type="spellEnd"/>
            <w:r>
              <w:rPr>
                <w:b w:val="0"/>
                <w:sz w:val="20"/>
              </w:rPr>
              <w:t xml:space="preserve"> ATASOY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hammet KÖSE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rat İŞÇ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rat ÜÇÜNCÜ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5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İyi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Musa ŞAHİNKAY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 xml:space="preserve">Osman Zeki ALŞAN 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9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" w:firstLine="0"/>
            </w:pPr>
            <w:r>
              <w:rPr>
                <w:b w:val="0"/>
                <w:sz w:val="20"/>
              </w:rPr>
              <w:t>Özkan ÖZTÜR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SARAL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lih TARAKÇ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Satu</w:t>
            </w:r>
            <w:proofErr w:type="spellEnd"/>
            <w:r>
              <w:rPr>
                <w:b w:val="0"/>
                <w:sz w:val="20"/>
              </w:rPr>
              <w:t xml:space="preserve"> ŞAHİ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7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lastRenderedPageBreak/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rkan ÖZDEMİ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C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uncay DEMİRC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ücel ÖZTÜR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4" w:type="dxa"/>
            <w:left w:w="22" w:type="dxa"/>
            <w:right w:w="20" w:type="dxa"/>
          </w:tblCellMar>
        </w:tblPrEx>
        <w:trPr>
          <w:trHeight w:val="749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Zübeyda</w:t>
            </w:r>
            <w:proofErr w:type="spellEnd"/>
            <w:r>
              <w:rPr>
                <w:b w:val="0"/>
                <w:sz w:val="20"/>
              </w:rPr>
              <w:t xml:space="preserve"> KAZA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28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350" w:firstLine="0"/>
            </w:pPr>
            <w:r>
              <w:t xml:space="preserve">      </w:t>
            </w:r>
            <w:r>
              <w:rPr>
                <w:color w:val="FFFFFF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-13" w:firstLine="0"/>
            </w:pPr>
            <w:r>
              <w:rPr>
                <w:color w:val="FFFFFF"/>
                <w:sz w:val="20"/>
              </w:rPr>
              <w:t>Mesleki Kuruluşlar ve En Fazla Üyeye Sahip Basın Kuruluşunun Temsilciler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69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Esnaf ve Sanatkârla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Yaşar SİVRİKAY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1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Şoförler ve Otomobilciler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Ali ŞENTÜR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1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-8" w:firstLine="0"/>
            </w:pPr>
            <w:r>
              <w:rPr>
                <w:b w:val="0"/>
                <w:sz w:val="20"/>
              </w:rPr>
              <w:t>Ziraat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-3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3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Esnaf Kefalet Kooperatifi Odası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38" w:firstLine="0"/>
            </w:pPr>
            <w:r>
              <w:rPr>
                <w:b w:val="0"/>
                <w:sz w:val="20"/>
              </w:rPr>
              <w:t>İsmail BULUT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81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Akçaabat Gazeteciler Cemiyeti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38" w:firstLine="0"/>
            </w:pPr>
            <w:r>
              <w:rPr>
                <w:b w:val="0"/>
                <w:sz w:val="20"/>
              </w:rPr>
              <w:t>İsmail TOPAL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9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37" w:firstLine="0"/>
            </w:pPr>
            <w:r>
              <w:rPr>
                <w:color w:val="FFFFFF"/>
                <w:sz w:val="20"/>
              </w:rPr>
              <w:t xml:space="preserve">Özel Banka Müdürleri (Alfabetik Sırayı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51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Akbank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C13EB5"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Osman İZCİ</w:t>
            </w:r>
            <w:r w:rsidR="00513B87"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Kuveyt Türk Katılım Bankası A.Ş.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C001D4"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Gökhan GÜNDOĞDU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37" w:firstLine="0"/>
            </w:pPr>
            <w:r>
              <w:rPr>
                <w:b w:val="0"/>
                <w:sz w:val="20"/>
              </w:rPr>
              <w:t>Türkiye Garant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47" w:firstLine="0"/>
            </w:pPr>
            <w:r>
              <w:rPr>
                <w:b w:val="0"/>
                <w:sz w:val="20"/>
              </w:rPr>
              <w:t>Şükran DEĞE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0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403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ürkiye İş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0" w:firstLine="0"/>
            </w:pPr>
            <w:r>
              <w:rPr>
                <w:b w:val="0"/>
                <w:sz w:val="20"/>
              </w:rPr>
              <w:t>Işıl Ece ALTINIŞI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812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Yapı ve Kredi Bankası A.Ş. Müdürü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Esra AŞI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595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8932" w:type="dxa"/>
            <w:gridSpan w:val="2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color w:val="FFFFFF"/>
                <w:sz w:val="20"/>
              </w:rPr>
              <w:t>Kamu Yararına Çalışan Vakıfların ve Derneklerin Başkanları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46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Akçaabatlılar Yardım ve Dayanışma Vakf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14" w:firstLine="0"/>
            </w:pPr>
            <w:r>
              <w:rPr>
                <w:b w:val="0"/>
                <w:sz w:val="20"/>
              </w:rPr>
              <w:t>Yaşar ERBAŞARAN</w:t>
            </w:r>
            <w:r>
              <w:t xml:space="preserve">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28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12" w:firstLine="0"/>
              <w:jc w:val="right"/>
            </w:pPr>
            <w:r>
              <w:rPr>
                <w:b w:val="0"/>
                <w:sz w:val="20"/>
              </w:rPr>
              <w:lastRenderedPageBreak/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7" w:firstLine="0"/>
            </w:pPr>
            <w:r>
              <w:rPr>
                <w:b w:val="0"/>
                <w:sz w:val="20"/>
              </w:rPr>
              <w:t>Atatürkçü Düşünce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Varol BULUT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3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Akçaabat Muhtarlar Derneği Başkan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2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4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35" w:type="dxa"/>
          </w:tblCellMar>
        </w:tblPrEx>
        <w:trPr>
          <w:trHeight w:val="73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ürkiye Kızılay Derneği Akçaabat Şubesi Başkanı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adettin CİNEMRE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4" w:type="dxa"/>
            <w:left w:w="25" w:type="dxa"/>
            <w:right w:w="41" w:type="dxa"/>
          </w:tblCellMar>
        </w:tblPrEx>
        <w:trPr>
          <w:trHeight w:val="729"/>
        </w:trPr>
        <w:tc>
          <w:tcPr>
            <w:tcW w:w="992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t xml:space="preserve">      </w:t>
            </w:r>
            <w:r>
              <w:rPr>
                <w:color w:val="FFFFFF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color w:val="FFFFFF"/>
                <w:sz w:val="20"/>
              </w:rPr>
              <w:t xml:space="preserve">Muhtarlar (Alfabetik Sırayı </w:t>
            </w:r>
            <w:proofErr w:type="gramStart"/>
            <w:r>
              <w:rPr>
                <w:color w:val="FFFFFF"/>
                <w:sz w:val="20"/>
              </w:rPr>
              <w:t>Göre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  <w:tc>
          <w:tcPr>
            <w:tcW w:w="3256" w:type="dxa"/>
            <w:shd w:val="clear" w:color="auto" w:fill="C0504D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t xml:space="preserve">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proofErr w:type="spellStart"/>
            <w:r>
              <w:rPr>
                <w:b w:val="0"/>
                <w:sz w:val="20"/>
              </w:rPr>
              <w:t>Acı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hmet ÖZKURT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dacık Mahallesi Muhtarı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GEDİKL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ğaç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üksel ALT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çakal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nü TOSU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proofErr w:type="spellStart"/>
            <w:r>
              <w:rPr>
                <w:b w:val="0"/>
                <w:sz w:val="20"/>
              </w:rPr>
              <w:t>Akça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aşar KURT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dam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adir ÇAKI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öre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aşar USTA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Akpın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Nurettin DEMİ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428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Alsanca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Sebahattin BIRAS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Ambarcık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Osman BAYRAKTA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Arpacılı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ALAYC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Aydı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İbrahim BULUT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76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Bozdoğa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cı Salih GEDİKL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Ceviz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Cevizl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Cavit BAŞOCA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aml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Yusuf AYD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amlıder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Turgut DERÇİ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5" w:firstLine="0"/>
            </w:pPr>
            <w:r>
              <w:rPr>
                <w:b w:val="0"/>
                <w:sz w:val="20"/>
              </w:rPr>
              <w:t>Çınarl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Abdullah MİSİ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25" w:type="dxa"/>
            <w:bottom w:w="43" w:type="dxa"/>
            <w:right w:w="84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25" w:firstLine="0"/>
            </w:pPr>
            <w:proofErr w:type="spellStart"/>
            <w:r>
              <w:rPr>
                <w:b w:val="0"/>
                <w:sz w:val="20"/>
              </w:rPr>
              <w:t>Çiçeklidüz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24" w:firstLine="0"/>
            </w:pPr>
            <w:r>
              <w:rPr>
                <w:b w:val="0"/>
                <w:sz w:val="20"/>
              </w:rPr>
              <w:t>Mustafa BİRİNC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ilek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VEREP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lastRenderedPageBreak/>
              <w:t>2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ol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im AYD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Çukur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TOPAL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ALI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c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BAŞAR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85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kap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Nuri BALT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mir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Bilal DOKS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r>
              <w:rPr>
                <w:b w:val="0"/>
                <w:sz w:val="20"/>
              </w:rPr>
              <w:t>Derec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Samittin</w:t>
            </w:r>
            <w:proofErr w:type="spellEnd"/>
            <w:r>
              <w:rPr>
                <w:b w:val="0"/>
                <w:sz w:val="20"/>
              </w:rPr>
              <w:t xml:space="preserve"> KAR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4" w:firstLine="0"/>
            </w:pPr>
            <w:proofErr w:type="spellStart"/>
            <w:r>
              <w:rPr>
                <w:b w:val="0"/>
                <w:sz w:val="20"/>
              </w:rPr>
              <w:t>Doğa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Necaattin</w:t>
            </w:r>
            <w:proofErr w:type="spellEnd"/>
            <w:r>
              <w:rPr>
                <w:b w:val="0"/>
                <w:sz w:val="20"/>
              </w:rPr>
              <w:t xml:space="preserve"> SEBETC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Dörtyol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rfan AŞI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proofErr w:type="spellStart"/>
            <w:r>
              <w:rPr>
                <w:b w:val="0"/>
                <w:sz w:val="20"/>
              </w:rPr>
              <w:t>Dürbi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eyin ÇELİ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Esen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dal TAFL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Esk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Yusuf SEVİM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Fınd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TAFL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Fıstı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ydar TAŞÇ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3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Gümüş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can ŞAL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Helvac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yrullah ŞE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Işık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AKTA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Kaleönü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Paşa SEYİS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3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raçayı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elahattin BAYTA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proofErr w:type="spellStart"/>
            <w:r>
              <w:rPr>
                <w:b w:val="0"/>
                <w:sz w:val="20"/>
              </w:rPr>
              <w:t>Karpı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azım ÖZTÜR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vak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YILMA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ayala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Çetin EKİM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emaliy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sman İN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3" w:firstLine="0"/>
            </w:pPr>
            <w:r>
              <w:rPr>
                <w:b w:val="0"/>
                <w:sz w:val="20"/>
              </w:rPr>
              <w:t>Kirazl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ehmet KAHRİM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1" w:type="dxa"/>
            <w:left w:w="18" w:type="dxa"/>
            <w:right w:w="17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Koçl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Osman ASL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t xml:space="preserve">    </w:t>
            </w:r>
            <w:r>
              <w:rPr>
                <w:b w:val="0"/>
                <w:sz w:val="20"/>
              </w:rPr>
              <w:t>4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Kuruçam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rhan ALTUNTA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aden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Cengiz CESU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4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ersin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YILMA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lastRenderedPageBreak/>
              <w:t>4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Meşe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Selahittin</w:t>
            </w:r>
            <w:proofErr w:type="spellEnd"/>
            <w:r>
              <w:rPr>
                <w:b w:val="0"/>
                <w:sz w:val="20"/>
              </w:rPr>
              <w:t xml:space="preserve"> KARABULUT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Meydan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DURMU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Nefsipulathane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lhan YILMAZ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rt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Tekin AYD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Ortaalan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üseyin OKUMU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4</w:t>
            </w:r>
            <w:r>
              <w:t xml:space="preserve">      </w:t>
            </w:r>
          </w:p>
        </w:tc>
        <w:tc>
          <w:tcPr>
            <w:tcW w:w="5676" w:type="dxa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Ortaköy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Osman KAB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55</w:t>
            </w:r>
            <w:r>
              <w:t xml:space="preserve">      </w:t>
            </w:r>
          </w:p>
        </w:tc>
        <w:tc>
          <w:tcPr>
            <w:tcW w:w="5676" w:type="dxa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Osmanbab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Özcan AKKAY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Özakdam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Ali AKDAŞ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Özdemirci Mahallesi Muhtar Vekili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Halil AYD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Salacık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üleyman SERDA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5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arıca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Şenol DEMİRCİ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arıtaş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Salih ALŞ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proofErr w:type="spellStart"/>
            <w:r>
              <w:rPr>
                <w:b w:val="0"/>
                <w:sz w:val="20"/>
              </w:rPr>
              <w:t>Sert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lhan ZORLA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6" w:firstLine="0"/>
              <w:jc w:val="right"/>
            </w:pPr>
            <w:r>
              <w:rPr>
                <w:b w:val="0"/>
                <w:sz w:val="20"/>
              </w:rPr>
              <w:t>6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1" w:firstLine="0"/>
            </w:pPr>
            <w:r>
              <w:rPr>
                <w:b w:val="0"/>
                <w:sz w:val="20"/>
              </w:rPr>
              <w:t>Söğütlü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Kemal AYDI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Şini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Niyazi NATI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4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Tatlısu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Nazım USTA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59" w:firstLine="0"/>
              <w:jc w:val="right"/>
            </w:pPr>
            <w:r>
              <w:rPr>
                <w:b w:val="0"/>
                <w:sz w:val="20"/>
              </w:rPr>
              <w:t>65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Tütüncüler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Mustafa ÇEVİK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6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proofErr w:type="spellStart"/>
            <w:r>
              <w:rPr>
                <w:b w:val="0"/>
                <w:sz w:val="20"/>
              </w:rPr>
              <w:t>Uçar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Tahsin KAMACIOĞLI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7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aylacık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Hakan KAR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8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en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li UZU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1" w:firstLine="0"/>
              <w:jc w:val="right"/>
            </w:pPr>
            <w:r>
              <w:rPr>
                <w:b w:val="0"/>
                <w:sz w:val="20"/>
              </w:rPr>
              <w:t>69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8" w:firstLine="0"/>
            </w:pPr>
            <w:r>
              <w:rPr>
                <w:b w:val="0"/>
                <w:sz w:val="20"/>
              </w:rPr>
              <w:t>Yeniköy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7" w:firstLine="0"/>
            </w:pPr>
            <w:r>
              <w:rPr>
                <w:b w:val="0"/>
                <w:sz w:val="20"/>
              </w:rPr>
              <w:t>Ahmet ŞENER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0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eşiltepe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1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eşilyurt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Erol ERTEM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2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Yıldızlı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Ufuk CAN</w:t>
            </w:r>
            <w:r>
              <w:t xml:space="preserve">      </w:t>
            </w:r>
          </w:p>
        </w:tc>
      </w:tr>
      <w:tr w:rsidR="00C4524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67" w:type="dxa"/>
            <w:left w:w="23" w:type="dxa"/>
            <w:right w:w="29" w:type="dxa"/>
          </w:tblCellMar>
        </w:tblPrEx>
        <w:trPr>
          <w:trHeight w:val="454"/>
        </w:trPr>
        <w:tc>
          <w:tcPr>
            <w:tcW w:w="992" w:type="dxa"/>
            <w:vAlign w:val="center"/>
          </w:tcPr>
          <w:p w:rsidR="00C4524F" w:rsidRDefault="00513B87">
            <w:pPr>
              <w:spacing w:line="240" w:lineRule="auto"/>
              <w:ind w:left="0" w:right="364" w:firstLine="0"/>
              <w:jc w:val="right"/>
            </w:pPr>
            <w:r>
              <w:rPr>
                <w:b w:val="0"/>
                <w:sz w:val="20"/>
              </w:rPr>
              <w:t>73</w:t>
            </w:r>
            <w:r>
              <w:t xml:space="preserve">      </w:t>
            </w:r>
          </w:p>
        </w:tc>
        <w:tc>
          <w:tcPr>
            <w:tcW w:w="5676" w:type="dxa"/>
            <w:vAlign w:val="center"/>
          </w:tcPr>
          <w:p w:rsidR="00C4524F" w:rsidRDefault="00513B87">
            <w:pPr>
              <w:spacing w:line="240" w:lineRule="auto"/>
              <w:ind w:left="6" w:firstLine="0"/>
            </w:pPr>
            <w:r>
              <w:rPr>
                <w:b w:val="0"/>
                <w:sz w:val="20"/>
              </w:rPr>
              <w:t>Zaferli Mahallesi Muhtarı</w:t>
            </w:r>
            <w:r>
              <w:t xml:space="preserve">      </w:t>
            </w:r>
          </w:p>
        </w:tc>
        <w:tc>
          <w:tcPr>
            <w:tcW w:w="3256" w:type="dxa"/>
            <w:vAlign w:val="center"/>
          </w:tcPr>
          <w:p w:rsidR="00C4524F" w:rsidRDefault="00513B87">
            <w:pPr>
              <w:spacing w:line="240" w:lineRule="auto"/>
              <w:ind w:left="0" w:firstLine="0"/>
            </w:pPr>
            <w:r>
              <w:rPr>
                <w:b w:val="0"/>
                <w:sz w:val="20"/>
              </w:rPr>
              <w:t>İsmail BAYTAR</w:t>
            </w:r>
            <w:r>
              <w:t xml:space="preserve">      </w:t>
            </w:r>
          </w:p>
        </w:tc>
      </w:tr>
    </w:tbl>
    <w:p w:rsidR="00C4524F" w:rsidRDefault="00513B87">
      <w:pPr>
        <w:ind w:left="0" w:firstLine="0"/>
        <w:jc w:val="both"/>
      </w:pPr>
      <w:r>
        <w:t xml:space="preserve">           </w:t>
      </w:r>
    </w:p>
    <w:sectPr w:rsidR="00C4524F">
      <w:pgSz w:w="11899" w:h="16841"/>
      <w:pgMar w:top="1142" w:right="4874" w:bottom="2048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0E" w:rsidRDefault="0006230E">
      <w:pPr>
        <w:spacing w:line="240" w:lineRule="auto"/>
      </w:pPr>
      <w:r>
        <w:separator/>
      </w:r>
    </w:p>
  </w:endnote>
  <w:endnote w:type="continuationSeparator" w:id="0">
    <w:p w:rsidR="0006230E" w:rsidRDefault="00062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0E" w:rsidRDefault="0006230E">
      <w:r>
        <w:separator/>
      </w:r>
    </w:p>
  </w:footnote>
  <w:footnote w:type="continuationSeparator" w:id="0">
    <w:p w:rsidR="0006230E" w:rsidRDefault="0006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2FBA"/>
    <w:multiLevelType w:val="multilevel"/>
    <w:tmpl w:val="2A802FB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C4"/>
    <w:rsid w:val="00057044"/>
    <w:rsid w:val="0006230E"/>
    <w:rsid w:val="00062A66"/>
    <w:rsid w:val="00090337"/>
    <w:rsid w:val="00115183"/>
    <w:rsid w:val="00125107"/>
    <w:rsid w:val="00141464"/>
    <w:rsid w:val="00161916"/>
    <w:rsid w:val="001830C4"/>
    <w:rsid w:val="0023052A"/>
    <w:rsid w:val="003273F8"/>
    <w:rsid w:val="003379B2"/>
    <w:rsid w:val="00361F41"/>
    <w:rsid w:val="0040661B"/>
    <w:rsid w:val="004518CB"/>
    <w:rsid w:val="00513B87"/>
    <w:rsid w:val="00522F76"/>
    <w:rsid w:val="00523203"/>
    <w:rsid w:val="00552F61"/>
    <w:rsid w:val="00575F1D"/>
    <w:rsid w:val="005A146D"/>
    <w:rsid w:val="006323CF"/>
    <w:rsid w:val="00636937"/>
    <w:rsid w:val="006713F8"/>
    <w:rsid w:val="007D2327"/>
    <w:rsid w:val="00823669"/>
    <w:rsid w:val="00836E39"/>
    <w:rsid w:val="00850DDB"/>
    <w:rsid w:val="008F54BD"/>
    <w:rsid w:val="009F5F3E"/>
    <w:rsid w:val="00B2582B"/>
    <w:rsid w:val="00B268B0"/>
    <w:rsid w:val="00B558BC"/>
    <w:rsid w:val="00B9091C"/>
    <w:rsid w:val="00C001D4"/>
    <w:rsid w:val="00C13EB5"/>
    <w:rsid w:val="00C4524F"/>
    <w:rsid w:val="00C80163"/>
    <w:rsid w:val="00D237E9"/>
    <w:rsid w:val="00D57181"/>
    <w:rsid w:val="00D63B03"/>
    <w:rsid w:val="00DF0E19"/>
    <w:rsid w:val="00E05B54"/>
    <w:rsid w:val="00F67074"/>
    <w:rsid w:val="5F7B2C67"/>
    <w:rsid w:val="6ED5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FF08"/>
  <w15:docId w15:val="{5BCD6C0D-14CB-4809-AD6E-A483389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  <w:ind w:left="3572" w:hanging="1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5DA5-A32A-4C26-B9EF-A0A5CED4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ÜÇÜNCÜ</dc:creator>
  <cp:lastModifiedBy>Ayşe Esen ŞENTÜRK</cp:lastModifiedBy>
  <cp:revision>2</cp:revision>
  <dcterms:created xsi:type="dcterms:W3CDTF">2023-01-31T08:10:00Z</dcterms:created>
  <dcterms:modified xsi:type="dcterms:W3CDTF">2023-01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B71E487178A4420F8072FA7F01B5AE49</vt:lpwstr>
  </property>
</Properties>
</file>